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363666C0" w14:textId="1B9BDBA5" w:rsidR="00BD48B2" w:rsidRDefault="00382E8A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</w:t>
      </w:r>
      <w:r w:rsidR="00BD48B2">
        <w:rPr>
          <w:rFonts w:ascii="Book Antiqua" w:hAnsi="Book Antiqua"/>
        </w:rPr>
        <w:t xml:space="preserve">razredbeni postupak i upis </w:t>
      </w:r>
      <w:r>
        <w:rPr>
          <w:rFonts w:ascii="Book Antiqua" w:hAnsi="Book Antiqua"/>
        </w:rPr>
        <w:t xml:space="preserve">na 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</w:p>
    <w:p w14:paraId="42A57154" w14:textId="23D179B2" w:rsidR="0009388C" w:rsidRPr="00007E1B" w:rsidRDefault="00BD48B2" w:rsidP="00BD48B2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u kvoti za Hrvate izvan Republike Hrvatske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786057" w14:paraId="42A5715A" w14:textId="77777777" w:rsidTr="00C33E58">
        <w:trPr>
          <w:trHeight w:val="416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vAlign w:val="center"/>
              </w:tcPr>
              <w:p w14:paraId="42A57159" w14:textId="6BC2FD30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786057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21F2183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288A4D6C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5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7750C" w:rsidRPr="00786057" w14:paraId="42A5717D" w14:textId="77777777" w:rsidTr="00C33E58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230E8ADB" w:rsidR="00E7750C" w:rsidRPr="00786057" w:rsidRDefault="00BD48B2" w:rsidP="00C53130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6</w:t>
            </w:r>
            <w:r w:rsidR="00414815"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E-mail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786057" w:rsidRDefault="003A2708" w:rsidP="00C53130">
                <w:pPr>
                  <w:rPr>
                    <w:rFonts w:ascii="Book Antiqua" w:hAnsi="Book Antiqua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2A7DE49" w14:textId="14082DA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BD48B2" w14:paraId="75D03688" w14:textId="77777777" w:rsidTr="00C65B56">
        <w:tc>
          <w:tcPr>
            <w:tcW w:w="8937" w:type="dxa"/>
            <w:gridSpan w:val="3"/>
            <w:vAlign w:val="center"/>
          </w:tcPr>
          <w:p w14:paraId="4BA78CC5" w14:textId="6D2A85CC" w:rsidR="00BD48B2" w:rsidRPr="00BD48B2" w:rsidRDefault="00BD48B2" w:rsidP="00C33E58">
            <w:pPr>
              <w:ind w:right="-36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PRIJAVI PRILAŽEM SLJEDEĆE DOKUMENTE (OZNAČITI</w:t>
            </w:r>
            <w:r w:rsidR="00C33E58">
              <w:rPr>
                <w:rFonts w:ascii="Book Antiqua" w:hAnsi="Book Antiqua"/>
                <w:b/>
              </w:rPr>
              <w:t xml:space="preserve"> U KVADRATIĆ</w:t>
            </w:r>
            <w:r>
              <w:rPr>
                <w:rFonts w:ascii="Book Antiqua" w:hAnsi="Book Antiqua"/>
                <w:b/>
              </w:rPr>
              <w:t>)</w:t>
            </w:r>
            <w:r w:rsidR="00C33E58">
              <w:rPr>
                <w:rFonts w:ascii="Book Antiqua" w:hAnsi="Book Antiqua"/>
                <w:b/>
              </w:rPr>
              <w:t>:</w:t>
            </w:r>
          </w:p>
        </w:tc>
      </w:tr>
      <w:tr w:rsidR="00BD48B2" w14:paraId="503D803B" w14:textId="77777777" w:rsidTr="00C65B56">
        <w:tc>
          <w:tcPr>
            <w:tcW w:w="488" w:type="dxa"/>
            <w:vAlign w:val="center"/>
          </w:tcPr>
          <w:p w14:paraId="30F3BD42" w14:textId="04BF9C5B" w:rsidR="00BD48B2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BD48B2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689E66CF" w14:textId="77777777" w:rsidTr="00C33E58">
              <w:sdt>
                <w:sdt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EF944B6" w14:textId="6DB7C85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1B05A4E" w14:textId="77777777" w:rsidR="00BD48B2" w:rsidRDefault="00BD48B2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35852732" w14:textId="4C4DC8B0" w:rsidR="00BD48B2" w:rsidRDefault="00BD48B2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ripadnosti hrvatskom narodu izdana od Središnjeg državnog ureda za Hrvate izvan Republike</w:t>
            </w:r>
          </w:p>
        </w:tc>
      </w:tr>
      <w:tr w:rsidR="00C33E58" w14:paraId="65A288DC" w14:textId="77777777" w:rsidTr="00C65B56">
        <w:tc>
          <w:tcPr>
            <w:tcW w:w="488" w:type="dxa"/>
            <w:vAlign w:val="center"/>
          </w:tcPr>
          <w:p w14:paraId="626D33D2" w14:textId="51644F4C" w:rsidR="00C33E58" w:rsidRPr="00BD48B2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519E304C" w14:textId="77777777" w:rsidTr="005E5F90">
              <w:sdt>
                <w:sdt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CA5D9B8" w14:textId="414CA32E" w:rsidR="00C33E58" w:rsidRPr="00964BA8" w:rsidRDefault="00C33E58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1269D7B5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0184FB1F" w14:textId="3F33F431" w:rsidR="00C33E58" w:rsidRDefault="00C33E58" w:rsidP="00A86F6D">
            <w:pPr>
              <w:ind w:right="-36"/>
              <w:contextualSpacing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dokaz o državljanstvu pod kojim se pristupnik prijavljuje (ovjerena preslika putovnice ili osobne iskaznice za strane državljane)</w:t>
            </w:r>
          </w:p>
        </w:tc>
      </w:tr>
      <w:tr w:rsidR="00C65B56" w14:paraId="21DDA361" w14:textId="77777777" w:rsidTr="00C65B56">
        <w:tc>
          <w:tcPr>
            <w:tcW w:w="488" w:type="dxa"/>
            <w:vAlign w:val="center"/>
          </w:tcPr>
          <w:p w14:paraId="7DDB173A" w14:textId="5376DA01" w:rsidR="00C65B56" w:rsidRPr="00BD48B2" w:rsidRDefault="00B9216A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C65B56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4C07CE88" w14:textId="77777777" w:rsidTr="005E5F90">
              <w:sdt>
                <w:sdt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6595468" w14:textId="5DCCB0F1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91711E4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6516418D" w14:textId="6B26627E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potvrda o poznavanju hrvatskog jezika (ako je ima)</w:t>
            </w:r>
          </w:p>
        </w:tc>
      </w:tr>
      <w:tr w:rsidR="00C65B56" w14:paraId="614AEC7A" w14:textId="77777777" w:rsidTr="00C65B56">
        <w:tc>
          <w:tcPr>
            <w:tcW w:w="488" w:type="dxa"/>
            <w:vAlign w:val="center"/>
          </w:tcPr>
          <w:p w14:paraId="4ED17BF5" w14:textId="4D947E15" w:rsidR="00C65B56" w:rsidRPr="00BD48B2" w:rsidRDefault="00B9216A" w:rsidP="00C65B56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C65B56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65B56" w:rsidRPr="00964BA8" w14:paraId="57067651" w14:textId="77777777" w:rsidTr="005E5F90">
              <w:sdt>
                <w:sdt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EF7E485" w14:textId="70FADD4E" w:rsidR="00C65B56" w:rsidRPr="00964BA8" w:rsidRDefault="00517BBD" w:rsidP="00C65B56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58D36ED" w14:textId="77777777" w:rsidR="00C65B56" w:rsidRDefault="00C65B56" w:rsidP="00C65B56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25810288" w14:textId="4323602D" w:rsidR="00C65B56" w:rsidRDefault="00C65B56" w:rsidP="00C65B56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motivacijsko pismo na hrvatskom jeziku</w:t>
            </w:r>
          </w:p>
        </w:tc>
      </w:tr>
      <w:tr w:rsidR="00C33E58" w14:paraId="50C1AF54" w14:textId="77777777" w:rsidTr="00C65B56">
        <w:tc>
          <w:tcPr>
            <w:tcW w:w="488" w:type="dxa"/>
            <w:vAlign w:val="center"/>
          </w:tcPr>
          <w:p w14:paraId="47675121" w14:textId="5E7EE615" w:rsidR="00C33E58" w:rsidRPr="00BD48B2" w:rsidRDefault="00B9216A" w:rsidP="00C33E58">
            <w:pPr>
              <w:ind w:right="-36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="00C33E58" w:rsidRPr="00BD48B2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C33E58" w:rsidRPr="00964BA8" w14:paraId="3F31BA27" w14:textId="77777777" w:rsidTr="005E5F90">
              <w:sdt>
                <w:sdt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429DEA49" w14:textId="06D29FE2" w:rsidR="00C33E58" w:rsidRPr="00964BA8" w:rsidRDefault="00517BBD" w:rsidP="00C33E58">
                      <w:pPr>
                        <w:ind w:right="-36"/>
                        <w:jc w:val="center"/>
                      </w:pPr>
                      <w:r>
                        <w:rPr>
                          <w:rFonts w:ascii="Book Antiqua" w:hAnsi="Book Antiqua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1A038D3" w14:textId="77777777" w:rsidR="00C33E58" w:rsidRDefault="00C33E58" w:rsidP="00C33E58">
            <w:pPr>
              <w:ind w:right="-36"/>
              <w:contextualSpacing/>
              <w:jc w:val="center"/>
              <w:rPr>
                <w:rFonts w:ascii="Book Antiqua" w:hAnsi="Book Antiqua"/>
              </w:rPr>
            </w:pPr>
          </w:p>
        </w:tc>
        <w:tc>
          <w:tcPr>
            <w:tcW w:w="7797" w:type="dxa"/>
            <w:vAlign w:val="center"/>
          </w:tcPr>
          <w:p w14:paraId="5AB0EEB0" w14:textId="4DD601B4" w:rsidR="00C33E58" w:rsidRPr="00BD48B2" w:rsidRDefault="00C33E58" w:rsidP="00A86F6D">
            <w:pPr>
              <w:spacing w:before="120" w:line="360" w:lineRule="auto"/>
              <w:ind w:right="-34"/>
              <w:jc w:val="both"/>
              <w:rPr>
                <w:rFonts w:ascii="Book Antiqua" w:hAnsi="Book Antiqua"/>
              </w:rPr>
            </w:pPr>
            <w:r w:rsidRPr="00BD48B2">
              <w:rPr>
                <w:rFonts w:ascii="Book Antiqua" w:hAnsi="Book Antiqua"/>
              </w:rPr>
              <w:t>životopis na hrvatskom jeziku</w:t>
            </w:r>
          </w:p>
        </w:tc>
      </w:tr>
    </w:tbl>
    <w:p w14:paraId="4AA66CDC" w14:textId="77777777" w:rsidR="00B9216A" w:rsidRDefault="00B9216A" w:rsidP="003A2708">
      <w:pPr>
        <w:spacing w:after="0"/>
        <w:contextualSpacing/>
        <w:jc w:val="both"/>
        <w:rPr>
          <w:rFonts w:ascii="Book Antiqua" w:hAnsi="Book Antiqua"/>
        </w:rPr>
      </w:pPr>
    </w:p>
    <w:p w14:paraId="7BF72733" w14:textId="454D89A6" w:rsidR="00C53130" w:rsidRPr="00C53130" w:rsidRDefault="00C53130" w:rsidP="003A2708">
      <w:pPr>
        <w:spacing w:after="0"/>
        <w:contextualSpacing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Hrvatsko katoličko sveučilište kao voditelj obrade podataka prikuplja i obrađuje podatke pristupnika u svrhu provođenja procedure </w:t>
      </w:r>
      <w:r w:rsidR="003A2708">
        <w:rPr>
          <w:rFonts w:ascii="Book Antiqua" w:hAnsi="Book Antiqua"/>
        </w:rPr>
        <w:t>za ra</w:t>
      </w:r>
      <w:r w:rsidR="00B9216A">
        <w:rPr>
          <w:rFonts w:ascii="Book Antiqua" w:hAnsi="Book Antiqua"/>
        </w:rPr>
        <w:t xml:space="preserve">zredbeni postupak i upis na </w:t>
      </w:r>
      <w:r w:rsidR="003A2708">
        <w:rPr>
          <w:rFonts w:ascii="Book Antiqua" w:hAnsi="Book Antiqua"/>
        </w:rPr>
        <w:t>diplomski sveučilišni studij u kvoti za Hrvate izvan Republike Hrvatske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3A2708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6DAB1FAB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58EAC49A" w14:textId="77777777" w:rsidR="00B9216A" w:rsidRDefault="00B9216A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3C8CC051" w14:textId="3A34EC3D" w:rsidR="00A86F6D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____________ </w:t>
      </w:r>
      <w:r w:rsidR="00D25E95">
        <w:rPr>
          <w:rFonts w:ascii="Book Antiqua" w:hAnsi="Book Antiqua"/>
        </w:rPr>
        <w:t>2019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</w:p>
    <w:p w14:paraId="1B57B55B" w14:textId="5160BE76" w:rsidR="00F74695" w:rsidRPr="00A86F6D" w:rsidRDefault="00A86F6D" w:rsidP="00A86F6D">
      <w:pPr>
        <w:tabs>
          <w:tab w:val="left" w:pos="625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F74695" w:rsidRPr="00A86F6D" w:rsidSect="00915415">
      <w:headerReference w:type="default" r:id="rId7"/>
      <w:footerReference w:type="default" r:id="rId8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154F" w14:textId="49796692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>* Dokaz o uplati troškova razredbenoga postupka može se dostaviti putem Službe za studentska pitanja (9-13) ili putem e-pošte (pdf./jpg.) na dodatne.provjere@unicath.hr ili uplatiti osobno na blagajni Sveučilišta radnim danom (9 -11 i 13-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p3tCWKYzM1SVIbBiS8iWbE+8CMh7jbCnMXRkizQENMix25Uh3kanyRnws8YHnejXjypGtkDD4+SDktuo+xgA==" w:salt="gu0YNU/QZRNuYDcI11XLdA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211D75"/>
    <w:rsid w:val="002141A3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22D90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9216A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0D"/>
    <w:rsid w:val="00470EC6"/>
    <w:rsid w:val="00D3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0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68C0-13EC-4B7A-96F8-E076206B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Ana Ogrin</cp:lastModifiedBy>
  <cp:revision>2</cp:revision>
  <cp:lastPrinted>2015-11-16T11:38:00Z</cp:lastPrinted>
  <dcterms:created xsi:type="dcterms:W3CDTF">2019-05-07T06:12:00Z</dcterms:created>
  <dcterms:modified xsi:type="dcterms:W3CDTF">2019-05-07T06:12:00Z</dcterms:modified>
</cp:coreProperties>
</file>